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175F1" w14:textId="55A95C62" w:rsidR="0087277D" w:rsidRPr="00CE05F3" w:rsidRDefault="00EF2F8C" w:rsidP="00CC53D5">
      <w:pPr>
        <w:rPr>
          <w:rFonts w:ascii="Arial" w:hAnsi="Arial" w:cs="Arial"/>
          <w:b/>
          <w:bCs/>
          <w:sz w:val="24"/>
          <w:szCs w:val="24"/>
        </w:rPr>
      </w:pPr>
      <w:r w:rsidRPr="00CE05F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C2753" w:rsidRPr="00CE05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05F3">
        <w:rPr>
          <w:rFonts w:ascii="Arial" w:hAnsi="Arial" w:cs="Arial"/>
          <w:b/>
          <w:bCs/>
          <w:sz w:val="24"/>
          <w:szCs w:val="24"/>
        </w:rPr>
        <w:t>2</w:t>
      </w:r>
    </w:p>
    <w:p w14:paraId="40054632" w14:textId="3F419DEC" w:rsidR="00CE05F3" w:rsidRPr="00CE05F3" w:rsidRDefault="00CC53D5" w:rsidP="009674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</w:t>
      </w:r>
      <w:r w:rsidR="00CE05F3" w:rsidRPr="00CE05F3">
        <w:rPr>
          <w:rFonts w:ascii="Arial" w:hAnsi="Arial" w:cs="Arial"/>
          <w:b/>
          <w:sz w:val="24"/>
          <w:szCs w:val="24"/>
        </w:rPr>
        <w:t xml:space="preserve"> Oferty </w:t>
      </w:r>
    </w:p>
    <w:p w14:paraId="1505466D" w14:textId="2562CC13" w:rsidR="00CB2655" w:rsidRPr="00CE05F3" w:rsidRDefault="0096742A" w:rsidP="009674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05F3">
        <w:rPr>
          <w:rFonts w:ascii="Arial" w:hAnsi="Arial" w:cs="Arial"/>
          <w:b/>
          <w:bCs/>
          <w:sz w:val="24"/>
          <w:szCs w:val="24"/>
        </w:rPr>
        <w:t>na dostawę</w:t>
      </w:r>
      <w:r w:rsidR="0004413E" w:rsidRPr="00CE05F3">
        <w:rPr>
          <w:rFonts w:ascii="Arial" w:hAnsi="Arial" w:cs="Arial"/>
          <w:b/>
          <w:bCs/>
          <w:sz w:val="24"/>
          <w:szCs w:val="24"/>
        </w:rPr>
        <w:t xml:space="preserve"> 17 sztuk samochodów specjalistyczny typu pick-up o napędzie 4x4.</w:t>
      </w:r>
    </w:p>
    <w:p w14:paraId="7CC2E124" w14:textId="77777777" w:rsidR="0096742A" w:rsidRPr="00CE05F3" w:rsidRDefault="0096742A" w:rsidP="0096742A">
      <w:pPr>
        <w:jc w:val="center"/>
        <w:rPr>
          <w:rFonts w:ascii="Arial" w:hAnsi="Arial" w:cs="Arial"/>
          <w:sz w:val="24"/>
          <w:szCs w:val="24"/>
        </w:rPr>
      </w:pPr>
    </w:p>
    <w:p w14:paraId="2041F380" w14:textId="03D3CEE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D274527" w14:textId="385D2140" w:rsidR="00BC3A2B" w:rsidRPr="00CE05F3" w:rsidRDefault="009B4F0D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firma/</w:t>
      </w:r>
      <w:r w:rsidR="00BC3A2B" w:rsidRPr="00CE05F3">
        <w:rPr>
          <w:rFonts w:ascii="Arial" w:hAnsi="Arial" w:cs="Arial"/>
          <w:sz w:val="24"/>
          <w:szCs w:val="24"/>
        </w:rPr>
        <w:t>nazwa Wykonawcy</w:t>
      </w:r>
    </w:p>
    <w:p w14:paraId="56123AD5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949FDF" w14:textId="6FB54C68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0EC5D20E" w14:textId="47221CF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Adres</w:t>
      </w:r>
    </w:p>
    <w:p w14:paraId="02BED754" w14:textId="77777777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1824B9" w14:textId="19411F7B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7745AB8A" w14:textId="5B036DCC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IP, Regon</w:t>
      </w:r>
      <w:r w:rsidR="00FE29EF" w:rsidRPr="00CE05F3">
        <w:rPr>
          <w:rFonts w:ascii="Arial" w:hAnsi="Arial" w:cs="Arial"/>
          <w:sz w:val="24"/>
          <w:szCs w:val="24"/>
        </w:rPr>
        <w:t>, KRS (jeśli dotyczy)</w:t>
      </w:r>
    </w:p>
    <w:p w14:paraId="03E84D0B" w14:textId="77777777" w:rsidR="00CB2655" w:rsidRPr="00CE05F3" w:rsidRDefault="00CB2655" w:rsidP="00BC3A2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D2C146" w14:textId="72616229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E4D62E3" w14:textId="39B5DF30" w:rsidR="00BC3A2B" w:rsidRPr="00CE05F3" w:rsidRDefault="00BC3A2B" w:rsidP="00BC3A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telefon, e-mail</w:t>
      </w:r>
    </w:p>
    <w:p w14:paraId="5A1BEDE4" w14:textId="77777777" w:rsidR="00461B4C" w:rsidRPr="00CE05F3" w:rsidRDefault="00461B4C" w:rsidP="00BC3A2B">
      <w:pPr>
        <w:rPr>
          <w:rFonts w:ascii="Arial" w:hAnsi="Arial" w:cs="Arial"/>
          <w:sz w:val="24"/>
          <w:szCs w:val="24"/>
        </w:rPr>
      </w:pPr>
    </w:p>
    <w:p w14:paraId="45FEA4DD" w14:textId="53A7CBD8" w:rsidR="00461B4C" w:rsidRPr="004E05A7" w:rsidRDefault="0096742A" w:rsidP="004E05A7">
      <w:pPr>
        <w:rPr>
          <w:rFonts w:ascii="Arial" w:hAnsi="Arial" w:cs="Arial"/>
          <w:sz w:val="24"/>
          <w:szCs w:val="24"/>
        </w:rPr>
      </w:pPr>
      <w:r w:rsidRPr="004E05A7">
        <w:rPr>
          <w:rFonts w:ascii="Arial" w:hAnsi="Arial" w:cs="Arial"/>
          <w:color w:val="000000" w:themeColor="text1"/>
          <w:sz w:val="24"/>
          <w:szCs w:val="24"/>
        </w:rPr>
        <w:t>W związku z realizowanym przez Zarząd Główny Polskiego Związku Łowieckiego  przedsięwzięciem w ramach dotacji uzyskanej od Narodowego Funduszu Ochrony Środowiska i Gospodarki Wodnej w Warszawie w ramach programu priorytetowego nr 2.1.1 „Racjonalna gospodarka odpadami Część 1) Selektywne zbieranie i zapobieganie powstawaniu odpadów”, o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>feruję/-my realizację zamówienia zgodnie z warunkami</w:t>
      </w:r>
      <w:r w:rsidR="004E05A7">
        <w:rPr>
          <w:rFonts w:ascii="Arial" w:hAnsi="Arial" w:cs="Arial"/>
          <w:color w:val="000000" w:themeColor="text1"/>
          <w:sz w:val="24"/>
          <w:szCs w:val="24"/>
        </w:rPr>
        <w:t xml:space="preserve"> zawartymi w SWZ</w:t>
      </w:r>
      <w:r w:rsidR="00BC3A2B" w:rsidRPr="004E05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05A7">
        <w:rPr>
          <w:rFonts w:ascii="Arial" w:hAnsi="Arial" w:cs="Arial"/>
          <w:color w:val="000000" w:themeColor="text1"/>
          <w:sz w:val="24"/>
          <w:szCs w:val="24"/>
        </w:rPr>
        <w:t>na dostawę</w:t>
      </w:r>
      <w:r w:rsidR="0004413E" w:rsidRPr="004E05A7">
        <w:rPr>
          <w:rFonts w:ascii="Arial" w:hAnsi="Arial" w:cs="Arial"/>
          <w:color w:val="000000" w:themeColor="text1"/>
          <w:sz w:val="24"/>
          <w:szCs w:val="24"/>
        </w:rPr>
        <w:t xml:space="preserve"> 17 sztuk samochodów specjalistyczny typu pick-up o napędzie 4x4</w:t>
      </w:r>
      <w:r w:rsidR="000F6DC6">
        <w:rPr>
          <w:rFonts w:ascii="Arial" w:hAnsi="Arial" w:cs="Arial"/>
          <w:color w:val="000000" w:themeColor="text1"/>
          <w:sz w:val="24"/>
          <w:szCs w:val="24"/>
        </w:rPr>
        <w:t xml:space="preserve"> – maksymalny</w:t>
      </w:r>
      <w:r w:rsidR="00CB26C6">
        <w:rPr>
          <w:rFonts w:ascii="Arial" w:hAnsi="Arial" w:cs="Arial"/>
          <w:color w:val="000000" w:themeColor="text1"/>
          <w:sz w:val="24"/>
          <w:szCs w:val="24"/>
        </w:rPr>
        <w:t xml:space="preserve"> termin realizacji dostawy </w:t>
      </w:r>
      <w:r w:rsidR="002D127C">
        <w:rPr>
          <w:rFonts w:ascii="Arial" w:hAnsi="Arial" w:cs="Arial"/>
          <w:color w:val="000000" w:themeColor="text1"/>
          <w:sz w:val="24"/>
          <w:szCs w:val="24"/>
        </w:rPr>
        <w:t>31.03.2022</w:t>
      </w:r>
      <w:bookmarkStart w:id="0" w:name="_GoBack"/>
      <w:bookmarkEnd w:id="0"/>
      <w:r w:rsidR="000F6DC6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3C9C31CA" w14:textId="77777777" w:rsidR="0096742A" w:rsidRPr="000F6DC6" w:rsidRDefault="0096742A" w:rsidP="000F6D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64F26" w14:textId="4E163BBD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etto - ......................................PLN</w:t>
      </w:r>
    </w:p>
    <w:p w14:paraId="66774BE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09A7DABA" w14:textId="1D422E23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+</w:t>
      </w:r>
      <w:r w:rsidR="004E05A7">
        <w:rPr>
          <w:rFonts w:ascii="Arial" w:hAnsi="Arial" w:cs="Arial"/>
          <w:sz w:val="24"/>
          <w:szCs w:val="24"/>
        </w:rPr>
        <w:t>23</w:t>
      </w:r>
      <w:r w:rsidRPr="00CE05F3">
        <w:rPr>
          <w:rFonts w:ascii="Arial" w:hAnsi="Arial" w:cs="Arial"/>
          <w:sz w:val="24"/>
          <w:szCs w:val="24"/>
        </w:rPr>
        <w:t xml:space="preserve"> % VAT ............................PLN</w:t>
      </w:r>
    </w:p>
    <w:p w14:paraId="077EC413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Brutto.......................................PLN,</w:t>
      </w:r>
    </w:p>
    <w:p w14:paraId="2534D0B7" w14:textId="77777777" w:rsidR="00BC3A2B" w:rsidRPr="00CE05F3" w:rsidRDefault="00BC3A2B" w:rsidP="00BC3A2B">
      <w:pPr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słownie:………………………………………………...…………………………………….…………………...złotych</w:t>
      </w:r>
    </w:p>
    <w:p w14:paraId="539C6233" w14:textId="0127DC37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 xml:space="preserve">Cena oferty określona </w:t>
      </w:r>
      <w:r w:rsidR="000F6DC6">
        <w:rPr>
          <w:rFonts w:ascii="Arial" w:hAnsi="Arial" w:cs="Arial"/>
          <w:sz w:val="24"/>
          <w:szCs w:val="24"/>
        </w:rPr>
        <w:t xml:space="preserve">powyżej </w:t>
      </w:r>
      <w:r w:rsidRPr="00CE05F3">
        <w:rPr>
          <w:rFonts w:ascii="Arial" w:hAnsi="Arial" w:cs="Arial"/>
          <w:sz w:val="24"/>
          <w:szCs w:val="24"/>
        </w:rPr>
        <w:t xml:space="preserve"> zawiera wszystkie koszty związane z wykonaniem przedmiotu</w:t>
      </w:r>
      <w:r w:rsidR="003B6BB8" w:rsidRPr="00CE05F3">
        <w:rPr>
          <w:rFonts w:ascii="Arial" w:hAnsi="Arial" w:cs="Arial"/>
          <w:sz w:val="24"/>
          <w:szCs w:val="24"/>
        </w:rPr>
        <w:t xml:space="preserve"> </w:t>
      </w:r>
      <w:r w:rsidRPr="00CE05F3">
        <w:rPr>
          <w:rFonts w:ascii="Arial" w:hAnsi="Arial" w:cs="Arial"/>
          <w:sz w:val="24"/>
          <w:szCs w:val="24"/>
        </w:rPr>
        <w:t>zamówienia.</w:t>
      </w:r>
    </w:p>
    <w:p w14:paraId="317011C6" w14:textId="63F4B2BF" w:rsidR="00BC3A2B" w:rsidRPr="00CE05F3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lastRenderedPageBreak/>
        <w:t xml:space="preserve">Akceptuję/-my </w:t>
      </w:r>
      <w:r w:rsidR="00CE05F3">
        <w:rPr>
          <w:rFonts w:ascii="Arial" w:hAnsi="Arial" w:cs="Arial"/>
          <w:sz w:val="24"/>
          <w:szCs w:val="24"/>
        </w:rPr>
        <w:t>30</w:t>
      </w:r>
      <w:r w:rsidRPr="00CE05F3">
        <w:rPr>
          <w:rFonts w:ascii="Arial" w:hAnsi="Arial" w:cs="Arial"/>
          <w:sz w:val="24"/>
          <w:szCs w:val="24"/>
        </w:rPr>
        <w:t xml:space="preserve"> dniowy termin płatności, liczony od daty otrzymania </w:t>
      </w:r>
      <w:r w:rsidR="00D616BF" w:rsidRPr="00CE05F3">
        <w:rPr>
          <w:rFonts w:ascii="Arial" w:hAnsi="Arial" w:cs="Arial"/>
          <w:sz w:val="24"/>
          <w:szCs w:val="24"/>
        </w:rPr>
        <w:t xml:space="preserve">prawidłowo wystawionej </w:t>
      </w:r>
      <w:r w:rsidRPr="00CE05F3">
        <w:rPr>
          <w:rFonts w:ascii="Arial" w:hAnsi="Arial" w:cs="Arial"/>
          <w:sz w:val="24"/>
          <w:szCs w:val="24"/>
        </w:rPr>
        <w:t>faktury VAT.</w:t>
      </w:r>
    </w:p>
    <w:p w14:paraId="3366AB34" w14:textId="0CF5A210" w:rsidR="00BC3A2B" w:rsidRDefault="00BC3A2B" w:rsidP="00C87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Na dostarczony sprzęt udzielam/y gwarancji</w:t>
      </w:r>
      <w:r w:rsidR="0055469D">
        <w:rPr>
          <w:rFonts w:ascii="Arial" w:hAnsi="Arial" w:cs="Arial"/>
          <w:sz w:val="24"/>
          <w:szCs w:val="24"/>
        </w:rPr>
        <w:t xml:space="preserve"> mechanicznej</w:t>
      </w:r>
      <w:r w:rsidRPr="00CE05F3">
        <w:rPr>
          <w:rFonts w:ascii="Arial" w:hAnsi="Arial" w:cs="Arial"/>
          <w:sz w:val="24"/>
          <w:szCs w:val="24"/>
        </w:rPr>
        <w:t xml:space="preserve"> na okres……………………….miesięcy (min. </w:t>
      </w:r>
      <w:r w:rsidR="00CE05F3">
        <w:rPr>
          <w:rFonts w:ascii="Arial" w:hAnsi="Arial" w:cs="Arial"/>
          <w:sz w:val="24"/>
          <w:szCs w:val="24"/>
        </w:rPr>
        <w:t>60</w:t>
      </w:r>
      <w:r w:rsidRPr="00CE05F3">
        <w:rPr>
          <w:rFonts w:ascii="Arial" w:hAnsi="Arial" w:cs="Arial"/>
          <w:sz w:val="24"/>
          <w:szCs w:val="24"/>
        </w:rPr>
        <w:t xml:space="preserve"> miesięcy).</w:t>
      </w:r>
    </w:p>
    <w:p w14:paraId="5A0E5972" w14:textId="77777777" w:rsidR="004E05A7" w:rsidRDefault="004E05A7" w:rsidP="004E0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owany okres skrócenia terminu dostawy ( w dniach)………………………</w:t>
      </w:r>
    </w:p>
    <w:p w14:paraId="2F2C93F0" w14:textId="77777777" w:rsidR="004E05A7" w:rsidRPr="00CE05F3" w:rsidRDefault="004E05A7" w:rsidP="004E05A7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5F37E" w14:textId="77777777" w:rsidR="004E05A7" w:rsidRPr="00A313FD" w:rsidRDefault="004E05A7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3FD">
        <w:rPr>
          <w:rFonts w:ascii="Arial" w:hAnsi="Arial" w:cs="Arial"/>
          <w:sz w:val="24"/>
          <w:szCs w:val="24"/>
        </w:rPr>
        <w:t>Oświadczam/-my, że:</w:t>
      </w:r>
    </w:p>
    <w:p w14:paraId="7D9ADD4B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Akceptuję/-my wskazany w zapytaniu ofer</w:t>
      </w:r>
      <w:r>
        <w:rPr>
          <w:rFonts w:ascii="Arial" w:hAnsi="Arial" w:cs="Arial"/>
          <w:sz w:val="24"/>
          <w:szCs w:val="24"/>
        </w:rPr>
        <w:t>towym czas związania ofertą – 60</w:t>
      </w:r>
      <w:r w:rsidRPr="00F93350">
        <w:rPr>
          <w:rFonts w:ascii="Arial" w:hAnsi="Arial" w:cs="Arial"/>
          <w:sz w:val="24"/>
          <w:szCs w:val="24"/>
        </w:rPr>
        <w:t xml:space="preserve"> dni od upływu terminu składania ofert,</w:t>
      </w:r>
    </w:p>
    <w:p w14:paraId="3928931D" w14:textId="77777777" w:rsidR="004E05A7" w:rsidRPr="00F93350" w:rsidRDefault="004E05A7" w:rsidP="004E0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350">
        <w:rPr>
          <w:rFonts w:ascii="Arial" w:hAnsi="Arial" w:cs="Arial"/>
          <w:sz w:val="24"/>
          <w:szCs w:val="24"/>
        </w:rPr>
        <w:t>Wykonawca odpowiada za zniszczenie, utratę bądź uszkodzenie przedmiotu zamówienia do chwili sporządzenia protokołu odbioru i przekazania go Zamawiającemu.</w:t>
      </w:r>
    </w:p>
    <w:p w14:paraId="2570E755" w14:textId="77777777" w:rsidR="000C01A3" w:rsidRPr="00CE05F3" w:rsidRDefault="000C01A3" w:rsidP="004E0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43BDF5" w14:textId="1E48F6AC" w:rsidR="00BC3A2B" w:rsidRPr="00CE05F3" w:rsidRDefault="004E05A7" w:rsidP="00B018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01868" w:rsidRPr="00CE05F3">
        <w:rPr>
          <w:rFonts w:ascii="Arial" w:hAnsi="Arial" w:cs="Arial"/>
          <w:sz w:val="24"/>
          <w:szCs w:val="24"/>
        </w:rPr>
        <w:t xml:space="preserve">. </w:t>
      </w:r>
      <w:r w:rsidR="00BC3A2B" w:rsidRPr="00CE05F3">
        <w:rPr>
          <w:rFonts w:ascii="Arial" w:hAnsi="Arial" w:cs="Arial"/>
          <w:sz w:val="24"/>
          <w:szCs w:val="24"/>
        </w:rPr>
        <w:t>Do niniejszej oferty załączamy wymagane w zapytaniu ofertowym dokumenty tj.:</w:t>
      </w:r>
    </w:p>
    <w:p w14:paraId="14DB4935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1/ . . . . . . . . . . . . . . . . .</w:t>
      </w:r>
    </w:p>
    <w:p w14:paraId="3B942AA1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2/ . . . . . . . . . . . . . . . .</w:t>
      </w:r>
    </w:p>
    <w:p w14:paraId="3E343B0E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3/ . . . . . . . . . . . . . . . .</w:t>
      </w:r>
    </w:p>
    <w:p w14:paraId="74CA5662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4/ . . . . . . . . . . . . . . . . .</w:t>
      </w:r>
    </w:p>
    <w:p w14:paraId="1160E6B0" w14:textId="77777777" w:rsidR="00BC3A2B" w:rsidRPr="00CE05F3" w:rsidRDefault="00BC3A2B" w:rsidP="00461B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5/ . . . . . . . . . . . . . . . . .</w:t>
      </w:r>
    </w:p>
    <w:p w14:paraId="4D7EB5CB" w14:textId="77777777" w:rsidR="00BC3A2B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……...........................................................................................</w:t>
      </w:r>
    </w:p>
    <w:p w14:paraId="28D60FC6" w14:textId="1C15BBD9" w:rsidR="006C2753" w:rsidRPr="00CE05F3" w:rsidRDefault="00BC3A2B" w:rsidP="003E577B">
      <w:pPr>
        <w:jc w:val="right"/>
        <w:rPr>
          <w:rFonts w:ascii="Arial" w:hAnsi="Arial" w:cs="Arial"/>
          <w:sz w:val="24"/>
          <w:szCs w:val="24"/>
        </w:rPr>
      </w:pPr>
      <w:r w:rsidRPr="00CE05F3">
        <w:rPr>
          <w:rFonts w:ascii="Arial" w:hAnsi="Arial" w:cs="Arial"/>
          <w:sz w:val="24"/>
          <w:szCs w:val="24"/>
        </w:rPr>
        <w:t>Data, podpis i pieczęć upoważnionego przedstawiciela Wykonawcy</w:t>
      </w:r>
    </w:p>
    <w:p w14:paraId="08D44309" w14:textId="77777777" w:rsidR="003B55C9" w:rsidRPr="003B6BB8" w:rsidRDefault="003B55C9" w:rsidP="003E577B">
      <w:pPr>
        <w:jc w:val="right"/>
        <w:rPr>
          <w:rFonts w:ascii="Times New Roman" w:hAnsi="Times New Roman" w:cs="Times New Roman"/>
        </w:rPr>
      </w:pPr>
    </w:p>
    <w:sectPr w:rsidR="003B55C9" w:rsidRPr="003B6BB8" w:rsidSect="003B5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72F96" w14:textId="77777777" w:rsidR="00E05DF5" w:rsidRDefault="00E05DF5" w:rsidP="00BD4C82">
      <w:pPr>
        <w:spacing w:after="0" w:line="240" w:lineRule="auto"/>
      </w:pPr>
      <w:r>
        <w:separator/>
      </w:r>
    </w:p>
  </w:endnote>
  <w:endnote w:type="continuationSeparator" w:id="0">
    <w:p w14:paraId="4E836E93" w14:textId="77777777" w:rsidR="00E05DF5" w:rsidRDefault="00E05DF5" w:rsidP="00B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874F" w14:textId="77777777" w:rsidR="001E6A50" w:rsidRDefault="001E6A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137710"/>
      <w:docPartObj>
        <w:docPartGallery w:val="Page Numbers (Bottom of Page)"/>
        <w:docPartUnique/>
      </w:docPartObj>
    </w:sdtPr>
    <w:sdtEndPr/>
    <w:sdtContent>
      <w:p w14:paraId="17867D1D" w14:textId="7DFEC4B9" w:rsidR="006C6CE3" w:rsidRDefault="006C6C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7C">
          <w:rPr>
            <w:noProof/>
          </w:rPr>
          <w:t>2</w:t>
        </w:r>
        <w:r>
          <w:fldChar w:fldCharType="end"/>
        </w:r>
      </w:p>
    </w:sdtContent>
  </w:sdt>
  <w:p w14:paraId="58DA05DD" w14:textId="77777777" w:rsidR="006C6CE3" w:rsidRDefault="006C6C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24844"/>
      <w:docPartObj>
        <w:docPartGallery w:val="Page Numbers (Bottom of Page)"/>
        <w:docPartUnique/>
      </w:docPartObj>
    </w:sdtPr>
    <w:sdtEndPr/>
    <w:sdtContent>
      <w:p w14:paraId="5FEFF293" w14:textId="3F1FC754" w:rsidR="000D07F6" w:rsidRDefault="00E05DF5">
        <w:pPr>
          <w:pStyle w:val="Stopka"/>
          <w:jc w:val="center"/>
        </w:pPr>
      </w:p>
    </w:sdtContent>
  </w:sdt>
  <w:p w14:paraId="015D8204" w14:textId="77777777" w:rsidR="003B55C9" w:rsidRDefault="003B5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679C" w14:textId="77777777" w:rsidR="00E05DF5" w:rsidRDefault="00E05DF5" w:rsidP="00BD4C82">
      <w:pPr>
        <w:spacing w:after="0" w:line="240" w:lineRule="auto"/>
      </w:pPr>
      <w:r>
        <w:separator/>
      </w:r>
    </w:p>
  </w:footnote>
  <w:footnote w:type="continuationSeparator" w:id="0">
    <w:p w14:paraId="183D39CA" w14:textId="77777777" w:rsidR="00E05DF5" w:rsidRDefault="00E05DF5" w:rsidP="00BD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2F19" w14:textId="77777777" w:rsidR="001E6A50" w:rsidRDefault="001E6A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554F" w14:textId="555B7403" w:rsidR="006C6CE3" w:rsidRDefault="006C6CE3" w:rsidP="006C6CE3">
    <w:pPr>
      <w:pStyle w:val="Nagwek"/>
      <w:jc w:val="center"/>
    </w:pPr>
    <w:r w:rsidRPr="00BC44D4">
      <w:t>Projekt sfinansowany ze środków Narodowego Funduszu Ochrony Środowiska i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211CD389" wp14:editId="69EBF247">
          <wp:extent cx="1348740" cy="6667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A259" w14:textId="6359DDEF" w:rsidR="006C6CE3" w:rsidRDefault="006C6CE3" w:rsidP="006C6CE3">
    <w:pPr>
      <w:pStyle w:val="Nagwek"/>
      <w:jc w:val="center"/>
    </w:pPr>
    <w:r w:rsidRPr="00BC44D4">
      <w:t>Projekt  sfinansowany ze środków Narodowego Funduszu  Ochrony Środowiska i  Gospodarki Wodnej</w:t>
    </w:r>
    <w:r>
      <w:t xml:space="preserve">                     </w:t>
    </w:r>
    <w:r>
      <w:rPr>
        <w:noProof/>
        <w:lang w:eastAsia="pl-PL"/>
      </w:rPr>
      <w:drawing>
        <wp:inline distT="0" distB="0" distL="0" distR="0" wp14:anchorId="541FD500" wp14:editId="643B3FC8">
          <wp:extent cx="1348740" cy="66677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6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FA5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F0C39"/>
    <w:multiLevelType w:val="hybridMultilevel"/>
    <w:tmpl w:val="5584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6A3B"/>
    <w:multiLevelType w:val="hybridMultilevel"/>
    <w:tmpl w:val="D3F0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B5AC0"/>
    <w:multiLevelType w:val="hybridMultilevel"/>
    <w:tmpl w:val="9FB8D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53"/>
    <w:rsid w:val="00017963"/>
    <w:rsid w:val="000328BC"/>
    <w:rsid w:val="0004413E"/>
    <w:rsid w:val="000441A6"/>
    <w:rsid w:val="00044F1B"/>
    <w:rsid w:val="00066C8F"/>
    <w:rsid w:val="000C01A3"/>
    <w:rsid w:val="000D07F6"/>
    <w:rsid w:val="000F6DC6"/>
    <w:rsid w:val="00107882"/>
    <w:rsid w:val="00112B6F"/>
    <w:rsid w:val="001405D3"/>
    <w:rsid w:val="00143D20"/>
    <w:rsid w:val="00166E89"/>
    <w:rsid w:val="00182096"/>
    <w:rsid w:val="001A29AC"/>
    <w:rsid w:val="001E6A50"/>
    <w:rsid w:val="002047A3"/>
    <w:rsid w:val="00295A85"/>
    <w:rsid w:val="002C11EB"/>
    <w:rsid w:val="002D127C"/>
    <w:rsid w:val="00321D24"/>
    <w:rsid w:val="003B55C9"/>
    <w:rsid w:val="003B6BB8"/>
    <w:rsid w:val="003D4B2B"/>
    <w:rsid w:val="003E577B"/>
    <w:rsid w:val="00433E0A"/>
    <w:rsid w:val="00442BFC"/>
    <w:rsid w:val="0044382E"/>
    <w:rsid w:val="00461B4C"/>
    <w:rsid w:val="004C7E01"/>
    <w:rsid w:val="004E05A7"/>
    <w:rsid w:val="004E4839"/>
    <w:rsid w:val="00521144"/>
    <w:rsid w:val="0055469D"/>
    <w:rsid w:val="005A224C"/>
    <w:rsid w:val="005C3EB1"/>
    <w:rsid w:val="0069492B"/>
    <w:rsid w:val="00696279"/>
    <w:rsid w:val="006C2753"/>
    <w:rsid w:val="006C653D"/>
    <w:rsid w:val="006C6CE3"/>
    <w:rsid w:val="006D48C7"/>
    <w:rsid w:val="006D76D8"/>
    <w:rsid w:val="00756041"/>
    <w:rsid w:val="007762DA"/>
    <w:rsid w:val="0087277D"/>
    <w:rsid w:val="00877D1E"/>
    <w:rsid w:val="008E0291"/>
    <w:rsid w:val="0096742A"/>
    <w:rsid w:val="0099558C"/>
    <w:rsid w:val="009B4F0D"/>
    <w:rsid w:val="009E585D"/>
    <w:rsid w:val="00A00C57"/>
    <w:rsid w:val="00B01868"/>
    <w:rsid w:val="00B44FC9"/>
    <w:rsid w:val="00BC3A2B"/>
    <w:rsid w:val="00BD4C82"/>
    <w:rsid w:val="00C812B5"/>
    <w:rsid w:val="00C870AC"/>
    <w:rsid w:val="00CB2655"/>
    <w:rsid w:val="00CB26C6"/>
    <w:rsid w:val="00CC53D5"/>
    <w:rsid w:val="00CE05F3"/>
    <w:rsid w:val="00D15805"/>
    <w:rsid w:val="00D17F17"/>
    <w:rsid w:val="00D616BF"/>
    <w:rsid w:val="00DA4D30"/>
    <w:rsid w:val="00DA766E"/>
    <w:rsid w:val="00DD2D3B"/>
    <w:rsid w:val="00E05DF5"/>
    <w:rsid w:val="00E773DE"/>
    <w:rsid w:val="00E77886"/>
    <w:rsid w:val="00EA761E"/>
    <w:rsid w:val="00EF2F8C"/>
    <w:rsid w:val="00F01311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26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6B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C82"/>
  </w:style>
  <w:style w:type="paragraph" w:styleId="Stopka">
    <w:name w:val="footer"/>
    <w:basedOn w:val="Normalny"/>
    <w:link w:val="StopkaZnak"/>
    <w:uiPriority w:val="99"/>
    <w:unhideWhenUsed/>
    <w:rsid w:val="00BD4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B284-7E82-408A-B9F0-456152F7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8:36:00Z</dcterms:created>
  <dcterms:modified xsi:type="dcterms:W3CDTF">2021-10-08T08:46:00Z</dcterms:modified>
</cp:coreProperties>
</file>